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9F3" w:rsidRPr="00DC7249" w:rsidTr="009859F3">
        <w:tc>
          <w:tcPr>
            <w:tcW w:w="9345" w:type="dxa"/>
          </w:tcPr>
          <w:p w:rsidR="009859F3" w:rsidRPr="008B6614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859F3" w:rsidRPr="009859F3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395"/>
            </w:tblGrid>
            <w:tr w:rsidR="009859F3" w:rsidRP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P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9859F3" w:rsidTr="008B6614"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529" w:type="dxa"/>
                  <w:gridSpan w:val="2"/>
                  <w:tcBorders>
                    <w:bottom w:val="single" w:sz="4" w:space="0" w:color="auto"/>
                  </w:tcBorders>
                </w:tcPr>
                <w:p w:rsidR="009859F3" w:rsidRPr="00FC78D9" w:rsidRDefault="00FC78D9" w:rsidP="001E78A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Бондарь Даниил Олегович</w:t>
                  </w:r>
                </w:p>
              </w:tc>
            </w:tr>
            <w:tr w:rsid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1-А</w:t>
                  </w:r>
                </w:p>
              </w:tc>
            </w:tr>
          </w:tbl>
          <w:p w:rsidR="009859F3" w:rsidRPr="008B6614" w:rsidRDefault="009859F3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DC7249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AA1E7D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FA" w:rsidRDefault="00D64EFA" w:rsidP="008B6614">
      <w:pPr>
        <w:spacing w:after="0" w:line="240" w:lineRule="auto"/>
      </w:pPr>
      <w:r>
        <w:separator/>
      </w:r>
    </w:p>
  </w:endnote>
  <w:end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FA" w:rsidRDefault="00D64EFA" w:rsidP="008B6614">
      <w:pPr>
        <w:spacing w:after="0" w:line="240" w:lineRule="auto"/>
      </w:pPr>
      <w:r>
        <w:separator/>
      </w:r>
    </w:p>
  </w:footnote>
  <w:foot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69B-CC98-4692-AE48-EF12BFF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2</cp:revision>
  <dcterms:created xsi:type="dcterms:W3CDTF">2020-12-12T17:38:00Z</dcterms:created>
  <dcterms:modified xsi:type="dcterms:W3CDTF">2020-12-12T17:38:00Z</dcterms:modified>
</cp:coreProperties>
</file>